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ปรับโครงสร้างหนี้ภายใต้ พ.ร.ก. กู้เงินโควิด-19โดยการออกตั๋วสัญญาใช้เงินในปีงบประมาณ พ.ศ. 2566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,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 เดือน (วันที่ 27 กุมภาพันธ์ 2566 - 27 กันยายน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7 กุมภาพันธ์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